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4065" w:type="pct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shd w:val="clear" w:color="auto" w:fill="FFD597"/>
        <w:tblLook w:val="04A0" w:firstRow="1" w:lastRow="0" w:firstColumn="1" w:lastColumn="0" w:noHBand="0" w:noVBand="1"/>
      </w:tblPr>
      <w:tblGrid>
        <w:gridCol w:w="4380"/>
        <w:gridCol w:w="6520"/>
      </w:tblGrid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 xml:space="preserve">Nombre de </w:t>
            </w:r>
            <w:r w:rsidR="00053ECE">
              <w:rPr>
                <w:b/>
                <w:sz w:val="36"/>
                <w:szCs w:val="36"/>
              </w:rPr>
              <w:t>CU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0A6F9D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r Permisos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Actor principal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44021D" w:rsidP="00341C2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dministrador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Descripción breve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44021D" w:rsidRDefault="0044021D" w:rsidP="00440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signar funcionalidades disponibles para cada tipo de perfil</w:t>
            </w:r>
          </w:p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básic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44021D" w:rsidRDefault="0044021D" w:rsidP="00440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El administrador busca el usuario en el sistema.</w:t>
            </w:r>
          </w:p>
          <w:p w:rsidR="0044021D" w:rsidRDefault="0044021D" w:rsidP="00440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El administrador le asigna los permisos al usuario correspondiente, dependiendo del tipo DOCENTE o ALUMNO.</w:t>
            </w:r>
          </w:p>
          <w:p w:rsidR="00E22BDF" w:rsidRPr="00341C28" w:rsidRDefault="0044021D" w:rsidP="00440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.El usuario contiene los permisos otorgados.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Flujo alternativo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Pre y post condicione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44021D" w:rsidRDefault="0044021D" w:rsidP="00440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RE]El usuario debe estar dado de alta en el sistema.</w:t>
            </w:r>
          </w:p>
          <w:p w:rsidR="00341C28" w:rsidRPr="00341C28" w:rsidRDefault="0044021D" w:rsidP="00440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[POST] Los usuarios quedan con los permisos correspondientes.</w:t>
            </w:r>
          </w:p>
        </w:tc>
      </w:tr>
      <w:tr w:rsidR="00053ECE" w:rsidTr="00341C28">
        <w:trPr>
          <w:trHeight w:val="680"/>
          <w:jc w:val="center"/>
        </w:trPr>
        <w:tc>
          <w:tcPr>
            <w:tcW w:w="4380" w:type="dxa"/>
            <w:shd w:val="clear" w:color="auto" w:fill="FFD597"/>
            <w:noWrap/>
            <w:vAlign w:val="center"/>
          </w:tcPr>
          <w:p w:rsidR="00E22BDF" w:rsidRPr="00053ECE" w:rsidRDefault="00E22BDF" w:rsidP="00341C28">
            <w:pPr>
              <w:jc w:val="center"/>
              <w:rPr>
                <w:b/>
                <w:sz w:val="36"/>
                <w:szCs w:val="36"/>
              </w:rPr>
            </w:pPr>
            <w:r w:rsidRPr="00053ECE">
              <w:rPr>
                <w:b/>
                <w:sz w:val="36"/>
                <w:szCs w:val="36"/>
              </w:rPr>
              <w:t>Casos de uso extendidos</w:t>
            </w:r>
          </w:p>
        </w:tc>
        <w:tc>
          <w:tcPr>
            <w:tcW w:w="6520" w:type="dxa"/>
            <w:shd w:val="clear" w:color="auto" w:fill="FFD597"/>
            <w:noWrap/>
            <w:vAlign w:val="center"/>
          </w:tcPr>
          <w:p w:rsidR="0044021D" w:rsidRDefault="0044021D" w:rsidP="0044021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ste caso de uso extiende del caso de uso CREAR USUARIO.</w:t>
            </w:r>
          </w:p>
          <w:p w:rsidR="00E22BDF" w:rsidRPr="00341C28" w:rsidRDefault="00E22BDF" w:rsidP="00341C28">
            <w:pPr>
              <w:rPr>
                <w:sz w:val="24"/>
                <w:szCs w:val="24"/>
              </w:rPr>
            </w:pPr>
          </w:p>
        </w:tc>
      </w:tr>
    </w:tbl>
    <w:p w:rsidR="00E22BDF" w:rsidRDefault="00E22BDF">
      <w:bookmarkStart w:id="0" w:name="_GoBack"/>
      <w:bookmarkEnd w:id="0"/>
    </w:p>
    <w:sectPr w:rsidR="00E22BDF" w:rsidSect="00053ECE">
      <w:pgSz w:w="16838" w:h="11906" w:orient="landscape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BDF"/>
    <w:rsid w:val="00053ECE"/>
    <w:rsid w:val="000A6F9D"/>
    <w:rsid w:val="00341C28"/>
    <w:rsid w:val="0044021D"/>
    <w:rsid w:val="006A6A0A"/>
    <w:rsid w:val="00C04170"/>
    <w:rsid w:val="00E22BDF"/>
    <w:rsid w:val="00F25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3AFC19"/>
  <w15:chartTrackingRefBased/>
  <w15:docId w15:val="{68224FD8-961B-4E50-9B01-8F6753E7A4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53EC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053E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3E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22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053E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053E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053EC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3EC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6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204EA-E612-45DA-915A-6E2A0282F9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i</dc:creator>
  <cp:keywords/>
  <dc:description/>
  <cp:lastModifiedBy>Yani</cp:lastModifiedBy>
  <cp:revision>3</cp:revision>
  <dcterms:created xsi:type="dcterms:W3CDTF">2019-01-22T01:57:00Z</dcterms:created>
  <dcterms:modified xsi:type="dcterms:W3CDTF">2019-01-29T20:29:00Z</dcterms:modified>
</cp:coreProperties>
</file>